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AC61" w14:textId="77777777" w:rsidR="008F7ABE" w:rsidRPr="00AC4A05" w:rsidRDefault="008F7ABE" w:rsidP="007F054E">
      <w:pPr>
        <w:spacing w:after="0"/>
        <w:rPr>
          <w:rFonts w:cstheme="minorHAnsi"/>
          <w:b/>
          <w:bCs/>
        </w:rPr>
      </w:pPr>
    </w:p>
    <w:p w14:paraId="139BF585" w14:textId="4B0E0186" w:rsidR="000E39A1" w:rsidRPr="003F71C6" w:rsidRDefault="00156271" w:rsidP="000E39A1">
      <w:pPr>
        <w:spacing w:after="0"/>
        <w:jc w:val="right"/>
        <w:rPr>
          <w:rFonts w:cstheme="minorHAnsi"/>
          <w:b/>
          <w:bCs/>
          <w:sz w:val="18"/>
          <w:szCs w:val="18"/>
        </w:rPr>
      </w:pPr>
      <w:r w:rsidRPr="003F71C6">
        <w:rPr>
          <w:rFonts w:cstheme="minorHAnsi"/>
          <w:b/>
          <w:bCs/>
          <w:sz w:val="18"/>
          <w:szCs w:val="18"/>
        </w:rPr>
        <w:t xml:space="preserve">Allegato </w:t>
      </w:r>
      <w:r w:rsidR="007524E0">
        <w:rPr>
          <w:rFonts w:cstheme="minorHAnsi"/>
          <w:b/>
          <w:bCs/>
          <w:sz w:val="18"/>
          <w:szCs w:val="18"/>
        </w:rPr>
        <w:t>2</w:t>
      </w:r>
      <w:r w:rsidRPr="003F71C6">
        <w:rPr>
          <w:rFonts w:cstheme="minorHAnsi"/>
          <w:b/>
          <w:bCs/>
          <w:sz w:val="18"/>
          <w:szCs w:val="18"/>
        </w:rPr>
        <w:t>/Contitolarità</w:t>
      </w:r>
    </w:p>
    <w:p w14:paraId="7BA1B24C" w14:textId="77777777" w:rsidR="000E39A1" w:rsidRPr="00AC4A05" w:rsidRDefault="000E39A1" w:rsidP="000E3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4464385" w14:textId="03E8235F" w:rsidR="00156271" w:rsidRPr="00AC4A05" w:rsidRDefault="00156271" w:rsidP="000E3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C4A05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14:paraId="43969BE9" w14:textId="42541BBC" w:rsidR="000E39A1" w:rsidRPr="00BD6D56" w:rsidRDefault="0033121D" w:rsidP="00BD6D56">
      <w:pPr>
        <w:pStyle w:val="Corpotesto"/>
        <w:jc w:val="center"/>
        <w:rPr>
          <w:rFonts w:asciiTheme="minorHAnsi" w:hAnsiTheme="minorHAnsi" w:cstheme="minorHAnsi"/>
          <w:b/>
          <w:sz w:val="20"/>
        </w:rPr>
      </w:pPr>
      <w:r w:rsidRPr="00D74E2C">
        <w:rPr>
          <w:rFonts w:asciiTheme="minorHAnsi" w:hAnsiTheme="minorHAnsi" w:cstheme="minorHAnsi"/>
          <w:b/>
          <w:szCs w:val="22"/>
        </w:rPr>
        <w:t>ai sensi del D.P.R.  n. 445 del 28/12/2000 e ss.mm.ii.</w:t>
      </w:r>
    </w:p>
    <w:p w14:paraId="3F041444" w14:textId="77777777" w:rsidR="00156271" w:rsidRPr="00AC4A05" w:rsidRDefault="00156271" w:rsidP="00E87EF8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8472CE8" w14:textId="28C0422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 xml:space="preserve">Il/La Sottoscritto/a ____________________________ nato/a a ________________________ (___) il _______________ residente a _______________________________________ (___) in via _______________________________ n. ________ C.F. ____________________________________, </w:t>
      </w:r>
    </w:p>
    <w:p w14:paraId="6D92A61B" w14:textId="139EA99B" w:rsidR="00156271" w:rsidRPr="00AC4A05" w:rsidRDefault="00D778E4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48DD6631" wp14:editId="17941A5F">
            <wp:extent cx="72000" cy="72000"/>
            <wp:effectExtent l="0" t="0" r="4445" b="4445"/>
            <wp:docPr id="1" name="Elemento grafico 1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in proprio</w:t>
      </w:r>
    </w:p>
    <w:p w14:paraId="2DFB543E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1DDBA0DF" w14:textId="4D4D770C" w:rsidR="00156271" w:rsidRPr="00AC4A05" w:rsidRDefault="00A347A4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2FDCDAD5" wp14:editId="46C3DE31">
            <wp:extent cx="72000" cy="72000"/>
            <wp:effectExtent l="0" t="0" r="4445" b="4445"/>
            <wp:docPr id="2" name="Elemento grafico 2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nella sua qualità di titolare/legale rappresentante, della ditta individuale/società __________________ con sede in ________________________, </w:t>
      </w:r>
    </w:p>
    <w:p w14:paraId="0DB75665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06EBCFF6" w14:textId="271EC3B2" w:rsidR="000E39A1" w:rsidRPr="00BD6D56" w:rsidRDefault="00156271" w:rsidP="00BD6D56">
      <w:pPr>
        <w:autoSpaceDE w:val="0"/>
        <w:autoSpaceDN w:val="0"/>
        <w:adjustRightInd w:val="0"/>
        <w:spacing w:after="0"/>
        <w:ind w:left="142"/>
        <w:jc w:val="center"/>
        <w:rPr>
          <w:rFonts w:cstheme="minorHAnsi"/>
          <w:b/>
        </w:rPr>
      </w:pPr>
      <w:r w:rsidRPr="00AC4A05">
        <w:rPr>
          <w:rFonts w:cstheme="minorHAnsi"/>
          <w:b/>
        </w:rPr>
        <w:t>e</w:t>
      </w:r>
    </w:p>
    <w:p w14:paraId="159EFC76" w14:textId="37C066EB" w:rsidR="00156271" w:rsidRPr="00AC4A05" w:rsidRDefault="00156271" w:rsidP="00BD6D56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>contitolare insieme all’impresa ______________________________________</w:t>
      </w:r>
    </w:p>
    <w:p w14:paraId="0F47F9E3" w14:textId="54117F43" w:rsidR="00156271" w:rsidRPr="00AC4A05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3E4C04C8" wp14:editId="05604586">
            <wp:extent cx="72000" cy="72000"/>
            <wp:effectExtent l="0" t="0" r="4445" b="4445"/>
            <wp:docPr id="5" name="Elemento grafico 5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del brevetto n.__________________</w:t>
      </w:r>
    </w:p>
    <w:p w14:paraId="574A23B9" w14:textId="12A3A39E" w:rsidR="00156271" w:rsidRPr="00541177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7F6E58A3" wp14:editId="474B5ED3">
            <wp:extent cx="72000" cy="72000"/>
            <wp:effectExtent l="0" t="0" r="4445" b="4445"/>
            <wp:docPr id="6" name="Elemento grafico 6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05">
        <w:rPr>
          <w:rFonts w:cstheme="minorHAnsi"/>
        </w:rPr>
        <w:t xml:space="preserve"> </w:t>
      </w:r>
      <w:r w:rsidR="00156271" w:rsidRPr="00AC4A05">
        <w:rPr>
          <w:rFonts w:cstheme="minorHAnsi"/>
        </w:rPr>
        <w:t xml:space="preserve">della domanda di brevetto </w:t>
      </w:r>
      <w:r w:rsidR="00156271" w:rsidRPr="00541177">
        <w:rPr>
          <w:rFonts w:cstheme="minorHAnsi"/>
        </w:rPr>
        <w:t>nazionale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in data __/__/____, cui è stato attribuito il numero _________</w:t>
      </w:r>
      <w:r w:rsidR="002B324F" w:rsidRPr="00541177">
        <w:rPr>
          <w:rFonts w:cstheme="minorHAnsi"/>
        </w:rPr>
        <w:t>______,</w:t>
      </w:r>
      <w:r w:rsidR="00156271" w:rsidRPr="00541177">
        <w:rPr>
          <w:rFonts w:cstheme="minorHAnsi"/>
        </w:rPr>
        <w:t xml:space="preserve"> con rapporto di ricerca con esito </w:t>
      </w:r>
      <w:r w:rsidR="009463ED" w:rsidRPr="00541177">
        <w:rPr>
          <w:rFonts w:cstheme="minorHAnsi"/>
        </w:rPr>
        <w:t>“</w:t>
      </w:r>
      <w:r w:rsidR="00156271" w:rsidRPr="00541177">
        <w:rPr>
          <w:rFonts w:cstheme="minorHAnsi"/>
        </w:rPr>
        <w:t>non negativo</w:t>
      </w:r>
      <w:r w:rsidR="009463ED" w:rsidRPr="00541177">
        <w:rPr>
          <w:rFonts w:cstheme="minorHAnsi"/>
        </w:rPr>
        <w:t>”</w:t>
      </w:r>
      <w:r w:rsidR="00156271" w:rsidRPr="00541177">
        <w:rPr>
          <w:rFonts w:cstheme="minorHAnsi"/>
        </w:rPr>
        <w:t xml:space="preserve"> del __/__/____;</w:t>
      </w:r>
    </w:p>
    <w:p w14:paraId="52495B21" w14:textId="655AE54D" w:rsidR="00156271" w:rsidRPr="00541177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541177">
        <w:rPr>
          <w:rFonts w:cstheme="minorHAnsi"/>
          <w:noProof/>
        </w:rPr>
        <w:drawing>
          <wp:inline distT="0" distB="0" distL="0" distR="0" wp14:anchorId="52721502" wp14:editId="7D9CD340">
            <wp:extent cx="72000" cy="72000"/>
            <wp:effectExtent l="0" t="0" r="4445" b="4445"/>
            <wp:docPr id="7" name="Elemento grafico 7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541177">
        <w:rPr>
          <w:rFonts w:cstheme="minorHAnsi"/>
        </w:rPr>
        <w:t xml:space="preserve"> della domanda di un brevetto europeo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in data __/__/____ contrassegnata dal numero </w:t>
      </w:r>
      <w:r w:rsidR="002B324F" w:rsidRPr="00541177">
        <w:rPr>
          <w:rFonts w:cstheme="minorHAnsi"/>
        </w:rPr>
        <w:t xml:space="preserve">_______________, </w:t>
      </w:r>
      <w:r w:rsidR="00156271" w:rsidRPr="00541177">
        <w:rPr>
          <w:rFonts w:cstheme="minorHAnsi"/>
        </w:rPr>
        <w:t>con rapporto di ricerca con esito “non negativo”</w:t>
      </w:r>
      <w:r w:rsidR="002B324F" w:rsidRPr="00541177">
        <w:rPr>
          <w:rFonts w:cstheme="minorHAnsi"/>
        </w:rPr>
        <w:t>;</w:t>
      </w:r>
    </w:p>
    <w:p w14:paraId="6339E28B" w14:textId="71F2F24D" w:rsidR="00156271" w:rsidRPr="00AC4A05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541177">
        <w:rPr>
          <w:rFonts w:cstheme="minorHAnsi"/>
          <w:noProof/>
        </w:rPr>
        <w:drawing>
          <wp:inline distT="0" distB="0" distL="0" distR="0" wp14:anchorId="1A841C3E" wp14:editId="593C311E">
            <wp:extent cx="72000" cy="72000"/>
            <wp:effectExtent l="0" t="0" r="4445" b="4445"/>
            <wp:docPr id="8" name="Elemento grafico 8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177">
        <w:rPr>
          <w:rFonts w:cstheme="minorHAnsi"/>
        </w:rPr>
        <w:t xml:space="preserve"> </w:t>
      </w:r>
      <w:r w:rsidR="00156271" w:rsidRPr="00541177">
        <w:rPr>
          <w:rFonts w:cstheme="minorHAnsi"/>
        </w:rPr>
        <w:t>della domanda internazionale di brevetto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</w:t>
      </w:r>
      <w:r w:rsidR="00156271" w:rsidRPr="00AC4A05">
        <w:rPr>
          <w:rFonts w:cstheme="minorHAnsi"/>
        </w:rPr>
        <w:t xml:space="preserve">in data __/__/____ contrassegnata dal numero </w:t>
      </w:r>
      <w:r w:rsidR="002B324F" w:rsidRPr="00AC4A05">
        <w:rPr>
          <w:rFonts w:cstheme="minorHAnsi"/>
        </w:rPr>
        <w:t>_________</w:t>
      </w:r>
      <w:r w:rsidR="002B324F">
        <w:rPr>
          <w:rFonts w:cstheme="minorHAnsi"/>
        </w:rPr>
        <w:t xml:space="preserve">______, con </w:t>
      </w:r>
      <w:r w:rsidR="00156271" w:rsidRPr="00AC4A05">
        <w:rPr>
          <w:rFonts w:cstheme="minorHAnsi"/>
        </w:rPr>
        <w:t>rapporto di ricerca con esito “non negativo”;</w:t>
      </w:r>
    </w:p>
    <w:p w14:paraId="3EB4DB5E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3B507C11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>Titolo del Brevetto _____________________________________________________________________</w:t>
      </w:r>
    </w:p>
    <w:p w14:paraId="19B466A1" w14:textId="77777777" w:rsidR="00156271" w:rsidRPr="00B075F1" w:rsidRDefault="00156271" w:rsidP="00BD6D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</w:p>
    <w:p w14:paraId="5354E815" w14:textId="1F95D0F5" w:rsidR="000E39A1" w:rsidRPr="00B075F1" w:rsidRDefault="00156271" w:rsidP="00BD6D56">
      <w:pPr>
        <w:autoSpaceDE w:val="0"/>
        <w:autoSpaceDN w:val="0"/>
        <w:adjustRightInd w:val="0"/>
        <w:spacing w:after="240" w:line="240" w:lineRule="auto"/>
        <w:ind w:left="142"/>
        <w:jc w:val="both"/>
        <w:rPr>
          <w:rFonts w:cstheme="minorHAnsi"/>
          <w:sz w:val="20"/>
          <w:szCs w:val="20"/>
        </w:rPr>
      </w:pPr>
      <w:r w:rsidRPr="00B075F1">
        <w:rPr>
          <w:rFonts w:cstheme="minorHAnsi"/>
          <w:sz w:val="20"/>
          <w:szCs w:val="20"/>
        </w:rPr>
        <w:t>consapevole delle conseguenze e delle responsabilità penali previste per le ipotesi di falsità in atti e dichiarazioni mendaci così come stabilito negli artt. 75 e 76 del DPR 28/12/2000 n. 445</w:t>
      </w:r>
    </w:p>
    <w:p w14:paraId="67DC26A2" w14:textId="77777777" w:rsidR="00156271" w:rsidRPr="00AC4A05" w:rsidRDefault="00156271" w:rsidP="00BD6D5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bCs/>
        </w:rPr>
      </w:pPr>
      <w:r w:rsidRPr="00AC4A05">
        <w:rPr>
          <w:rFonts w:cstheme="minorHAnsi"/>
          <w:b/>
          <w:bCs/>
        </w:rPr>
        <w:t>DICHIARA</w:t>
      </w:r>
    </w:p>
    <w:p w14:paraId="69851FE0" w14:textId="4E4BA0D5" w:rsidR="00156271" w:rsidRPr="00E87EF8" w:rsidRDefault="00403E3B" w:rsidP="00DB30DC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E87EF8">
        <w:rPr>
          <w:rFonts w:cstheme="minorHAnsi"/>
          <w:noProof/>
          <w:sz w:val="20"/>
          <w:szCs w:val="20"/>
        </w:rPr>
        <w:drawing>
          <wp:inline distT="0" distB="0" distL="0" distR="0" wp14:anchorId="438C30A9" wp14:editId="74339EE1">
            <wp:extent cx="72000" cy="72000"/>
            <wp:effectExtent l="0" t="0" r="4445" b="4445"/>
            <wp:docPr id="9" name="Elemento grafico 9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F8">
        <w:rPr>
          <w:rFonts w:cstheme="minorHAnsi"/>
          <w:sz w:val="20"/>
          <w:szCs w:val="20"/>
        </w:rPr>
        <w:t xml:space="preserve"> </w:t>
      </w:r>
      <w:r w:rsidR="00156271" w:rsidRPr="00E87EF8">
        <w:rPr>
          <w:rFonts w:cstheme="minorHAnsi"/>
          <w:sz w:val="20"/>
          <w:szCs w:val="20"/>
        </w:rPr>
        <w:t>di essere a conoscenza che l’impresa</w:t>
      </w:r>
      <w:r w:rsidR="00156271" w:rsidRPr="00215F37">
        <w:rPr>
          <w:rFonts w:cstheme="minorHAnsi"/>
        </w:rPr>
        <w:t>___________________</w:t>
      </w:r>
      <w:r w:rsidR="00215F37" w:rsidRPr="00215F37">
        <w:rPr>
          <w:rFonts w:cstheme="minorHAnsi"/>
        </w:rPr>
        <w:t>_____</w:t>
      </w:r>
      <w:r w:rsidR="00156271" w:rsidRPr="00E87EF8">
        <w:rPr>
          <w:rFonts w:cstheme="minorHAnsi"/>
          <w:sz w:val="20"/>
          <w:szCs w:val="20"/>
        </w:rPr>
        <w:t>, ha presentato all’Agenzia nazionale per l’attrazione degli investimenti e lo sviluppo di impresa S.p.a. domanda di ammissione alle agevolazioni relativamente agli incentivi per la brevettazione e la valorizzazione economica dei brevetti a favore di micro, piccole e medie imprese, ai sensi del Decreto Direttoriale</w:t>
      </w:r>
      <w:r w:rsidR="00A827E5" w:rsidRPr="00E87EF8">
        <w:rPr>
          <w:rFonts w:cstheme="minorHAnsi"/>
          <w:sz w:val="20"/>
          <w:szCs w:val="20"/>
        </w:rPr>
        <w:t xml:space="preserve"> del </w:t>
      </w:r>
      <w:r w:rsidR="00C14B7F">
        <w:rPr>
          <w:rFonts w:cstheme="minorHAnsi"/>
          <w:sz w:val="20"/>
          <w:szCs w:val="20"/>
        </w:rPr>
        <w:t>29/09/2025</w:t>
      </w:r>
      <w:r w:rsidR="00156271" w:rsidRPr="00E87EF8">
        <w:rPr>
          <w:rFonts w:cstheme="minorHAnsi"/>
          <w:sz w:val="20"/>
          <w:szCs w:val="20"/>
        </w:rPr>
        <w:t xml:space="preserve"> e di essere a conoscenza del relativo progetto di valorizzazione economica;</w:t>
      </w:r>
    </w:p>
    <w:p w14:paraId="22D75329" w14:textId="7BE9F6A9" w:rsidR="00156271" w:rsidRPr="00B075F1" w:rsidRDefault="00403E3B" w:rsidP="00B075F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E87EF8">
        <w:rPr>
          <w:rFonts w:cstheme="minorHAnsi"/>
          <w:noProof/>
          <w:sz w:val="20"/>
          <w:szCs w:val="20"/>
        </w:rPr>
        <w:drawing>
          <wp:inline distT="0" distB="0" distL="0" distR="0" wp14:anchorId="0BDEF6B6" wp14:editId="03AB4B02">
            <wp:extent cx="72000" cy="72000"/>
            <wp:effectExtent l="0" t="0" r="4445" b="4445"/>
            <wp:docPr id="10" name="Elemento grafico 10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F8">
        <w:rPr>
          <w:rFonts w:cstheme="minorHAnsi"/>
          <w:sz w:val="20"/>
          <w:szCs w:val="20"/>
        </w:rPr>
        <w:t xml:space="preserve"> </w:t>
      </w:r>
      <w:r w:rsidR="00156271" w:rsidRPr="00E87EF8">
        <w:rPr>
          <w:rFonts w:cstheme="minorHAnsi"/>
          <w:sz w:val="20"/>
          <w:szCs w:val="20"/>
        </w:rPr>
        <w:t>di non avere nulla a pretendere in merito alle agevolazioni che saranno concesse all’impresa</w:t>
      </w:r>
      <w:r w:rsidR="00156271" w:rsidRPr="00AC4A05">
        <w:rPr>
          <w:rFonts w:cstheme="minorHAnsi"/>
        </w:rPr>
        <w:t xml:space="preserve"> __________________________________.</w:t>
      </w:r>
    </w:p>
    <w:p w14:paraId="7102DB40" w14:textId="77777777" w:rsidR="00802708" w:rsidRPr="00802708" w:rsidRDefault="00802708" w:rsidP="00B075F1">
      <w:pPr>
        <w:ind w:left="426"/>
        <w:jc w:val="both"/>
        <w:rPr>
          <w:rFonts w:cstheme="minorHAnsi"/>
          <w:sz w:val="8"/>
          <w:szCs w:val="8"/>
        </w:rPr>
      </w:pPr>
    </w:p>
    <w:p w14:paraId="46621658" w14:textId="66EE6872" w:rsidR="00B075F1" w:rsidRPr="00030070" w:rsidRDefault="00B075F1" w:rsidP="00B075F1">
      <w:pPr>
        <w:ind w:left="426"/>
        <w:jc w:val="both"/>
        <w:rPr>
          <w:rFonts w:cstheme="minorHAnsi"/>
          <w:sz w:val="18"/>
          <w:szCs w:val="18"/>
        </w:rPr>
      </w:pPr>
      <w:r w:rsidRPr="00030070">
        <w:rPr>
          <w:rFonts w:cstheme="minorHAnsi"/>
          <w:sz w:val="18"/>
          <w:szCs w:val="18"/>
        </w:rPr>
        <w:t xml:space="preserve">Dichiara, infine, di avere preso visione dell’informativa sul trattamento dei dati personali fornita nella sezione “Privacy” </w:t>
      </w:r>
      <w:hyperlink r:id="rId9" w:history="1">
        <w:r w:rsidRPr="00030070">
          <w:rPr>
            <w:rStyle w:val="Collegamentoipertestuale"/>
            <w:rFonts w:cstheme="minorHAnsi"/>
            <w:sz w:val="18"/>
            <w:szCs w:val="18"/>
          </w:rPr>
          <w:t>http://registrotrasparenza.mise.gov.it</w:t>
        </w:r>
      </w:hyperlink>
      <w:r w:rsidRPr="00030070">
        <w:rPr>
          <w:rFonts w:cstheme="minorHAnsi"/>
          <w:sz w:val="18"/>
          <w:szCs w:val="18"/>
        </w:rPr>
        <w:t xml:space="preserve"> del Ministero dell</w:t>
      </w:r>
      <w:r w:rsidR="007F054E">
        <w:rPr>
          <w:rFonts w:cstheme="minorHAnsi"/>
          <w:sz w:val="18"/>
          <w:szCs w:val="18"/>
        </w:rPr>
        <w:t>e Imprese e del Made in Italy</w:t>
      </w:r>
      <w:r w:rsidRPr="00030070">
        <w:rPr>
          <w:rFonts w:cstheme="minorHAnsi"/>
          <w:sz w:val="18"/>
          <w:szCs w:val="18"/>
        </w:rPr>
        <w:t xml:space="preserve"> e nella sezione “Privacy Policy” </w:t>
      </w:r>
      <w:hyperlink r:id="rId10" w:history="1">
        <w:r w:rsidRPr="00030070">
          <w:rPr>
            <w:rStyle w:val="Collegamentoipertestuale"/>
            <w:rFonts w:cstheme="minorHAnsi"/>
            <w:sz w:val="18"/>
            <w:szCs w:val="18"/>
          </w:rPr>
          <w:t>https://www.invitalia.it/privacy-policy</w:t>
        </w:r>
      </w:hyperlink>
      <w:r w:rsidRPr="00030070">
        <w:rPr>
          <w:rStyle w:val="Collegamentoipertestuale"/>
          <w:rFonts w:cstheme="minorHAnsi"/>
          <w:sz w:val="18"/>
          <w:szCs w:val="18"/>
        </w:rPr>
        <w:t xml:space="preserve"> dell’</w:t>
      </w:r>
      <w:r w:rsidRPr="00030070">
        <w:rPr>
          <w:rFonts w:cstheme="minorHAnsi"/>
          <w:sz w:val="18"/>
          <w:szCs w:val="18"/>
        </w:rPr>
        <w:t>Agenzia Nazionale per l'attrazione degli investimenti e lo sviluppo d'impresa S.p.A.- Invitalia, rilasciata ai sensi dell’articolo 13 del Regolamento (UE) 679/2016.</w:t>
      </w:r>
    </w:p>
    <w:p w14:paraId="4D79C9F9" w14:textId="77777777" w:rsidR="00EF3C4B" w:rsidRDefault="00156271" w:rsidP="00E87EF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C4A05">
        <w:rPr>
          <w:rFonts w:cstheme="minorHAnsi"/>
          <w:b/>
          <w:bCs/>
        </w:rPr>
        <w:t xml:space="preserve">                                                                                                                                </w:t>
      </w:r>
      <w:r w:rsidR="00DB30DC">
        <w:rPr>
          <w:rFonts w:cstheme="minorHAnsi"/>
          <w:b/>
          <w:bCs/>
        </w:rPr>
        <w:tab/>
      </w:r>
      <w:r w:rsidR="00DB30DC">
        <w:rPr>
          <w:rFonts w:cstheme="minorHAnsi"/>
          <w:b/>
          <w:bCs/>
        </w:rPr>
        <w:tab/>
      </w:r>
      <w:r w:rsidRPr="00AC4A05">
        <w:rPr>
          <w:rFonts w:cstheme="minorHAnsi"/>
          <w:bCs/>
        </w:rPr>
        <w:t xml:space="preserve">Firma del Dichiarante     </w:t>
      </w:r>
    </w:p>
    <w:p w14:paraId="6005C833" w14:textId="77777777" w:rsidR="00E12DD3" w:rsidRDefault="00EF3C4B" w:rsidP="00E87EF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(f.to digitalmente)</w:t>
      </w:r>
      <w:r w:rsidR="00156271" w:rsidRPr="00AC4A05">
        <w:rPr>
          <w:rFonts w:cstheme="minorHAnsi"/>
          <w:bCs/>
        </w:rPr>
        <w:t xml:space="preserve"> </w:t>
      </w:r>
    </w:p>
    <w:p w14:paraId="5F7DDE48" w14:textId="77777777" w:rsidR="00E12DD3" w:rsidRDefault="00E12DD3" w:rsidP="00E87EF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AC55AC7" w14:textId="77777777" w:rsidR="00E12DD3" w:rsidRPr="00E12DD3" w:rsidRDefault="00E12DD3" w:rsidP="00E12DD3">
      <w:pPr>
        <w:ind w:left="115"/>
        <w:rPr>
          <w:rFonts w:ascii="Verdana" w:eastAsia="Times New Roman" w:hAnsi="Verdana" w:cs="Arial"/>
          <w:b/>
          <w:bCs/>
          <w:sz w:val="16"/>
          <w:szCs w:val="16"/>
          <w:lang w:eastAsia="it-IT"/>
        </w:rPr>
      </w:pPr>
      <w:r w:rsidRPr="00E12DD3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>Documento sottoscritto con firma digitale da ai sensi del D.lgs 7 marzo 2005, n. 82 e del D.P.C.M. 22 febbraio 2013 e ss.ii.mm.</w:t>
      </w:r>
    </w:p>
    <w:p w14:paraId="4D4A36A4" w14:textId="77777777" w:rsidR="00E12DD3" w:rsidRDefault="00156271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C4A05">
        <w:rPr>
          <w:rFonts w:cstheme="minorHAnsi"/>
          <w:bCs/>
        </w:rPr>
        <w:t xml:space="preserve">  </w:t>
      </w:r>
    </w:p>
    <w:p w14:paraId="47176FC9" w14:textId="77777777" w:rsid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C9F29D0" w14:textId="77777777" w:rsid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8ACEA49" w14:textId="69285DB0" w:rsidR="00E12DD3" w:rsidRP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E12DD3">
        <w:rPr>
          <w:rFonts w:cstheme="minorHAnsi"/>
          <w:b/>
          <w:bCs/>
          <w:color w:val="FF0000"/>
          <w:sz w:val="18"/>
          <w:szCs w:val="18"/>
        </w:rPr>
        <w:t>Oppure in alternativa</w:t>
      </w:r>
    </w:p>
    <w:p w14:paraId="2CA4D43A" w14:textId="77777777" w:rsid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A6988C9" w14:textId="77777777" w:rsidR="00E12DD3" w:rsidRP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5768FE1" w14:textId="77777777" w:rsidR="00E12DD3" w:rsidRPr="00E12DD3" w:rsidRDefault="00E12DD3" w:rsidP="00E12DD3">
      <w:pPr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 w:rsidRPr="00E12DD3">
        <w:rPr>
          <w:rFonts w:ascii="Verdana" w:eastAsia="Times New Roman" w:hAnsi="Verdana" w:cs="Times New Roman"/>
          <w:b/>
          <w:sz w:val="18"/>
          <w:szCs w:val="18"/>
          <w:lang w:eastAsia="it-IT"/>
        </w:rPr>
        <w:t>Data e firma del dichiarante</w:t>
      </w:r>
    </w:p>
    <w:p w14:paraId="107A881A" w14:textId="77777777" w:rsidR="00E12DD3" w:rsidRPr="00E12DD3" w:rsidRDefault="00E12DD3" w:rsidP="00E12DD3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12DD3">
        <w:rPr>
          <w:rFonts w:ascii="Verdana" w:eastAsia="Times New Roman" w:hAnsi="Verdana" w:cs="Times New Roman"/>
          <w:sz w:val="18"/>
          <w:szCs w:val="18"/>
          <w:lang w:eastAsia="it-IT"/>
        </w:rPr>
        <w:t>(firma resa autentica allegando copia di documento di identità ai sensi dell’art. 38 DPR 445/2000)</w:t>
      </w:r>
    </w:p>
    <w:p w14:paraId="47C40D5C" w14:textId="77777777" w:rsidR="00E12DD3" w:rsidRPr="00E12DD3" w:rsidRDefault="00E12DD3" w:rsidP="00E12DD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it-IT"/>
        </w:rPr>
      </w:pPr>
      <w:r w:rsidRPr="00E12DD3">
        <w:rPr>
          <w:rFonts w:ascii="Verdana" w:eastAsia="Times New Roman" w:hAnsi="Verdana" w:cs="Times New Roman"/>
          <w:sz w:val="18"/>
          <w:szCs w:val="18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4936433F" w14:textId="23AAAB33" w:rsidR="00046A90" w:rsidRPr="00E87EF8" w:rsidRDefault="00046A90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046A90" w:rsidRPr="00E87EF8" w:rsidSect="001562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54F0" w14:textId="77777777" w:rsidR="006F467A" w:rsidRDefault="006F467A">
      <w:pPr>
        <w:spacing w:after="0" w:line="240" w:lineRule="auto"/>
      </w:pPr>
      <w:r>
        <w:separator/>
      </w:r>
    </w:p>
  </w:endnote>
  <w:endnote w:type="continuationSeparator" w:id="0">
    <w:p w14:paraId="04753FAE" w14:textId="77777777" w:rsidR="006F467A" w:rsidRDefault="006F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B2046" w14:textId="77777777" w:rsidR="006F467A" w:rsidRDefault="006F467A">
      <w:pPr>
        <w:spacing w:after="0" w:line="240" w:lineRule="auto"/>
      </w:pPr>
      <w:r>
        <w:separator/>
      </w:r>
    </w:p>
  </w:footnote>
  <w:footnote w:type="continuationSeparator" w:id="0">
    <w:p w14:paraId="33CC4339" w14:textId="77777777" w:rsidR="006F467A" w:rsidRDefault="006F4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71"/>
    <w:rsid w:val="00010FFA"/>
    <w:rsid w:val="00046A90"/>
    <w:rsid w:val="000E39A1"/>
    <w:rsid w:val="0015481F"/>
    <w:rsid w:val="00156271"/>
    <w:rsid w:val="0019695C"/>
    <w:rsid w:val="00215F37"/>
    <w:rsid w:val="002B324F"/>
    <w:rsid w:val="00323C92"/>
    <w:rsid w:val="0033121D"/>
    <w:rsid w:val="003456CD"/>
    <w:rsid w:val="003810F2"/>
    <w:rsid w:val="0039473A"/>
    <w:rsid w:val="003E4A3B"/>
    <w:rsid w:val="003F71C6"/>
    <w:rsid w:val="00403E3B"/>
    <w:rsid w:val="00541177"/>
    <w:rsid w:val="00601E51"/>
    <w:rsid w:val="006F467A"/>
    <w:rsid w:val="0073032B"/>
    <w:rsid w:val="00735C70"/>
    <w:rsid w:val="007524E0"/>
    <w:rsid w:val="00765C97"/>
    <w:rsid w:val="007F054E"/>
    <w:rsid w:val="00802708"/>
    <w:rsid w:val="008F7ABE"/>
    <w:rsid w:val="009463ED"/>
    <w:rsid w:val="00A06D74"/>
    <w:rsid w:val="00A14444"/>
    <w:rsid w:val="00A347A4"/>
    <w:rsid w:val="00A827E5"/>
    <w:rsid w:val="00AC4A05"/>
    <w:rsid w:val="00B075F1"/>
    <w:rsid w:val="00B965E6"/>
    <w:rsid w:val="00BB2617"/>
    <w:rsid w:val="00BD6D56"/>
    <w:rsid w:val="00C14B7F"/>
    <w:rsid w:val="00C26BD6"/>
    <w:rsid w:val="00CA50DD"/>
    <w:rsid w:val="00CB3186"/>
    <w:rsid w:val="00D26D0A"/>
    <w:rsid w:val="00D43244"/>
    <w:rsid w:val="00D778E4"/>
    <w:rsid w:val="00DB30DC"/>
    <w:rsid w:val="00E12DD3"/>
    <w:rsid w:val="00E63BE5"/>
    <w:rsid w:val="00E87EF8"/>
    <w:rsid w:val="00EF3C4B"/>
    <w:rsid w:val="00F37084"/>
    <w:rsid w:val="00F7112B"/>
    <w:rsid w:val="00F731CD"/>
    <w:rsid w:val="00FB0558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7825"/>
  <w15:chartTrackingRefBased/>
  <w15:docId w15:val="{E8CFA1B8-18F1-4DD7-B7BD-6F22EAB7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27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56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271"/>
  </w:style>
  <w:style w:type="paragraph" w:styleId="Intestazione">
    <w:name w:val="header"/>
    <w:basedOn w:val="Normale"/>
    <w:link w:val="IntestazioneCarattere"/>
    <w:uiPriority w:val="99"/>
    <w:unhideWhenUsed/>
    <w:rsid w:val="00F37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084"/>
  </w:style>
  <w:style w:type="paragraph" w:styleId="Corpotesto">
    <w:name w:val="Body Text"/>
    <w:basedOn w:val="Normale"/>
    <w:link w:val="CorpotestoCarattere"/>
    <w:uiPriority w:val="1"/>
    <w:qFormat/>
    <w:rsid w:val="0033121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21D"/>
    <w:rPr>
      <w:rFonts w:ascii="Carlito" w:eastAsia="Carlito" w:hAnsi="Carlito" w:cs="Carlito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07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vitalia.it/privacy-poli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istrotrasparenza.mis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8C3A-3BCF-4E12-AF36-BACA944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relli Fabrizio</dc:creator>
  <cp:keywords/>
  <dc:description/>
  <cp:lastModifiedBy>Guidarelli Fabrizio</cp:lastModifiedBy>
  <cp:revision>6</cp:revision>
  <dcterms:created xsi:type="dcterms:W3CDTF">2024-09-10T14:32:00Z</dcterms:created>
  <dcterms:modified xsi:type="dcterms:W3CDTF">2025-10-06T09:04:00Z</dcterms:modified>
</cp:coreProperties>
</file>